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85" w:rsidRDefault="0005577E" w:rsidP="0005577E">
      <w:pPr>
        <w:widowControl/>
        <w:rPr>
          <w:sz w:val="32"/>
          <w:szCs w:val="30"/>
        </w:rPr>
      </w:pPr>
      <w:r>
        <w:rPr>
          <w:rFonts w:hint="eastAsia"/>
          <w:sz w:val="32"/>
          <w:szCs w:val="30"/>
        </w:rPr>
        <w:t xml:space="preserve">　　竹田市</w:t>
      </w:r>
      <w:r w:rsidR="006F30A3">
        <w:rPr>
          <w:rFonts w:hint="eastAsia"/>
          <w:sz w:val="32"/>
          <w:szCs w:val="30"/>
        </w:rPr>
        <w:t>すこやか</w:t>
      </w:r>
      <w:r>
        <w:rPr>
          <w:rFonts w:hint="eastAsia"/>
          <w:sz w:val="32"/>
          <w:szCs w:val="30"/>
        </w:rPr>
        <w:t>子育て応援</w:t>
      </w:r>
      <w:r w:rsidR="00C37F87">
        <w:rPr>
          <w:rFonts w:hint="eastAsia"/>
          <w:sz w:val="32"/>
          <w:szCs w:val="30"/>
        </w:rPr>
        <w:t>券</w:t>
      </w:r>
      <w:r>
        <w:rPr>
          <w:rFonts w:hint="eastAsia"/>
          <w:sz w:val="32"/>
          <w:szCs w:val="30"/>
        </w:rPr>
        <w:t>利用金額請求書</w:t>
      </w:r>
    </w:p>
    <w:p w:rsidR="0005577E" w:rsidRDefault="0005577E" w:rsidP="0005577E">
      <w:pPr>
        <w:widowControl/>
        <w:rPr>
          <w:sz w:val="32"/>
          <w:szCs w:val="30"/>
        </w:rPr>
      </w:pPr>
    </w:p>
    <w:p w:rsidR="0005577E" w:rsidRDefault="0005577E" w:rsidP="0005577E">
      <w:pPr>
        <w:widowControl/>
      </w:pPr>
    </w:p>
    <w:tbl>
      <w:tblPr>
        <w:tblStyle w:val="aa"/>
        <w:tblW w:w="0" w:type="auto"/>
        <w:tblInd w:w="1162" w:type="dxa"/>
        <w:tblLook w:val="04A0" w:firstRow="1" w:lastRow="0" w:firstColumn="1" w:lastColumn="0" w:noHBand="0" w:noVBand="1"/>
      </w:tblPr>
      <w:tblGrid>
        <w:gridCol w:w="2920"/>
        <w:gridCol w:w="465"/>
        <w:gridCol w:w="466"/>
        <w:gridCol w:w="466"/>
        <w:gridCol w:w="465"/>
        <w:gridCol w:w="466"/>
        <w:gridCol w:w="466"/>
        <w:gridCol w:w="466"/>
      </w:tblGrid>
      <w:tr w:rsidR="00BD2785" w:rsidTr="00C37F87">
        <w:trPr>
          <w:trHeight w:hRule="exact" w:val="737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D2785" w:rsidRPr="0008227C" w:rsidRDefault="00BD2785" w:rsidP="00235DD2">
            <w:pPr>
              <w:jc w:val="center"/>
              <w:rPr>
                <w:sz w:val="18"/>
              </w:rPr>
            </w:pPr>
            <w:r w:rsidRPr="00BD2785">
              <w:rPr>
                <w:rFonts w:hint="eastAsia"/>
                <w:spacing w:val="90"/>
                <w:kern w:val="0"/>
                <w:sz w:val="18"/>
                <w:fitText w:val="540" w:id="1199311360"/>
              </w:rPr>
              <w:t>金</w:t>
            </w:r>
            <w:r w:rsidRPr="00BD2785">
              <w:rPr>
                <w:rFonts w:hint="eastAsia"/>
                <w:kern w:val="0"/>
                <w:sz w:val="18"/>
                <w:fitText w:val="540" w:id="1199311360"/>
              </w:rPr>
              <w:t>額</w:t>
            </w: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</w:tcPr>
          <w:p w:rsidR="00BD2785" w:rsidRDefault="00BD2785" w:rsidP="00235DD2"/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BD2785" w:rsidRPr="00815689" w:rsidRDefault="00BD2785" w:rsidP="00235DD2">
            <w:pPr>
              <w:jc w:val="right"/>
              <w:rPr>
                <w:sz w:val="10"/>
              </w:rPr>
            </w:pPr>
            <w:r w:rsidRPr="00815689">
              <w:rPr>
                <w:rFonts w:hint="eastAsia"/>
                <w:sz w:val="10"/>
              </w:rPr>
              <w:t>十</w:t>
            </w:r>
          </w:p>
        </w:tc>
        <w:tc>
          <w:tcPr>
            <w:tcW w:w="46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BD2785" w:rsidRPr="00815689" w:rsidRDefault="00BD2785" w:rsidP="00235DD2">
            <w:pPr>
              <w:jc w:val="right"/>
              <w:rPr>
                <w:sz w:val="10"/>
              </w:rPr>
            </w:pPr>
            <w:r w:rsidRPr="00815689">
              <w:rPr>
                <w:rFonts w:hint="eastAsia"/>
                <w:sz w:val="10"/>
              </w:rPr>
              <w:t>万</w:t>
            </w:r>
          </w:p>
        </w:tc>
        <w:tc>
          <w:tcPr>
            <w:tcW w:w="46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:rsidR="00BD2785" w:rsidRPr="00815689" w:rsidRDefault="00BD2785" w:rsidP="00235DD2">
            <w:pPr>
              <w:jc w:val="right"/>
              <w:rPr>
                <w:sz w:val="10"/>
              </w:rPr>
            </w:pPr>
            <w:r w:rsidRPr="00815689">
              <w:rPr>
                <w:rFonts w:hint="eastAsia"/>
                <w:sz w:val="10"/>
              </w:rPr>
              <w:t>千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BD2785" w:rsidRPr="00815689" w:rsidRDefault="00BD2785" w:rsidP="00235DD2">
            <w:pPr>
              <w:jc w:val="right"/>
              <w:rPr>
                <w:sz w:val="10"/>
              </w:rPr>
            </w:pPr>
            <w:r w:rsidRPr="00815689">
              <w:rPr>
                <w:rFonts w:hint="eastAsia"/>
                <w:sz w:val="10"/>
              </w:rPr>
              <w:t>百</w:t>
            </w:r>
          </w:p>
        </w:tc>
        <w:tc>
          <w:tcPr>
            <w:tcW w:w="46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BD2785" w:rsidRPr="00815689" w:rsidRDefault="00BD2785" w:rsidP="00235DD2">
            <w:pPr>
              <w:jc w:val="right"/>
              <w:rPr>
                <w:sz w:val="10"/>
              </w:rPr>
            </w:pPr>
            <w:r w:rsidRPr="00815689">
              <w:rPr>
                <w:rFonts w:hint="eastAsia"/>
                <w:sz w:val="10"/>
              </w:rPr>
              <w:t>十</w:t>
            </w:r>
          </w:p>
        </w:tc>
        <w:tc>
          <w:tcPr>
            <w:tcW w:w="46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BD2785" w:rsidRPr="00815689" w:rsidRDefault="00BD2785" w:rsidP="00235DD2">
            <w:pPr>
              <w:jc w:val="right"/>
              <w:rPr>
                <w:sz w:val="10"/>
              </w:rPr>
            </w:pPr>
            <w:r w:rsidRPr="00815689">
              <w:rPr>
                <w:rFonts w:hint="eastAsia"/>
                <w:sz w:val="10"/>
              </w:rPr>
              <w:t>円</w:t>
            </w:r>
          </w:p>
        </w:tc>
      </w:tr>
    </w:tbl>
    <w:p w:rsidR="00BD2785" w:rsidRPr="00E6159E" w:rsidRDefault="00BD2785" w:rsidP="00BD2785">
      <w:pPr>
        <w:rPr>
          <w:sz w:val="16"/>
        </w:rPr>
      </w:pPr>
    </w:p>
    <w:p w:rsidR="00BD2785" w:rsidRDefault="00BD2785" w:rsidP="00BD2785">
      <w:pPr>
        <w:spacing w:line="240" w:lineRule="exact"/>
        <w:ind w:firstLineChars="1000" w:firstLine="2089"/>
        <w:rPr>
          <w:sz w:val="18"/>
        </w:rPr>
      </w:pPr>
      <w:r>
        <w:rPr>
          <w:rFonts w:hint="eastAsia"/>
          <w:sz w:val="18"/>
        </w:rPr>
        <w:t>上記の金額を請求します。</w:t>
      </w:r>
    </w:p>
    <w:p w:rsidR="00BD2785" w:rsidRDefault="00BD2785" w:rsidP="00BD2785">
      <w:pPr>
        <w:spacing w:line="240" w:lineRule="exact"/>
        <w:ind w:firstLineChars="1000" w:firstLine="2089"/>
        <w:rPr>
          <w:sz w:val="18"/>
        </w:rPr>
      </w:pPr>
      <w:r>
        <w:rPr>
          <w:rFonts w:hint="eastAsia"/>
          <w:sz w:val="18"/>
        </w:rPr>
        <w:t>上記の請求金額を次の口座に振込願います。</w:t>
      </w:r>
    </w:p>
    <w:tbl>
      <w:tblPr>
        <w:tblStyle w:val="aa"/>
        <w:tblW w:w="0" w:type="auto"/>
        <w:tblInd w:w="80" w:type="dxa"/>
        <w:tblLook w:val="04A0" w:firstRow="1" w:lastRow="0" w:firstColumn="1" w:lastColumn="0" w:noHBand="0" w:noVBand="1"/>
      </w:tblPr>
      <w:tblGrid>
        <w:gridCol w:w="2013"/>
        <w:gridCol w:w="521"/>
        <w:gridCol w:w="1928"/>
        <w:gridCol w:w="1236"/>
        <w:gridCol w:w="384"/>
        <w:gridCol w:w="385"/>
        <w:gridCol w:w="385"/>
        <w:gridCol w:w="384"/>
        <w:gridCol w:w="385"/>
        <w:gridCol w:w="385"/>
        <w:gridCol w:w="385"/>
      </w:tblGrid>
      <w:tr w:rsidR="00BD2785" w:rsidTr="00C37F87">
        <w:trPr>
          <w:trHeight w:hRule="exact" w:val="227"/>
        </w:trPr>
        <w:tc>
          <w:tcPr>
            <w:tcW w:w="2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D2785" w:rsidRPr="00A20C10" w:rsidRDefault="00BD2785" w:rsidP="00235DD2">
            <w:pPr>
              <w:spacing w:line="200" w:lineRule="exact"/>
              <w:jc w:val="right"/>
              <w:rPr>
                <w:sz w:val="18"/>
              </w:rPr>
            </w:pPr>
            <w:r w:rsidRPr="00A20C10">
              <w:rPr>
                <w:rFonts w:hint="eastAsia"/>
                <w:sz w:val="18"/>
              </w:rPr>
              <w:t>銀行</w:t>
            </w:r>
          </w:p>
          <w:p w:rsidR="00BD2785" w:rsidRPr="00A20C10" w:rsidRDefault="00BD2785" w:rsidP="00235DD2">
            <w:pPr>
              <w:spacing w:line="200" w:lineRule="exact"/>
              <w:jc w:val="right"/>
              <w:rPr>
                <w:sz w:val="18"/>
              </w:rPr>
            </w:pPr>
            <w:r w:rsidRPr="00A20C10">
              <w:rPr>
                <w:rFonts w:hint="eastAsia"/>
                <w:sz w:val="18"/>
              </w:rPr>
              <w:t>信金</w:t>
            </w:r>
          </w:p>
          <w:p w:rsidR="00BD2785" w:rsidRPr="00A20C10" w:rsidRDefault="00BD2785" w:rsidP="00235DD2">
            <w:pPr>
              <w:spacing w:line="200" w:lineRule="exact"/>
              <w:jc w:val="right"/>
              <w:rPr>
                <w:sz w:val="18"/>
              </w:rPr>
            </w:pPr>
            <w:r w:rsidRPr="00A20C10">
              <w:rPr>
                <w:rFonts w:hint="eastAsia"/>
                <w:sz w:val="18"/>
              </w:rPr>
              <w:t>信組</w:t>
            </w:r>
          </w:p>
          <w:p w:rsidR="00BD2785" w:rsidRPr="00A20C10" w:rsidRDefault="00BD2785" w:rsidP="00235DD2">
            <w:pPr>
              <w:spacing w:line="200" w:lineRule="exact"/>
              <w:jc w:val="right"/>
              <w:rPr>
                <w:sz w:val="18"/>
              </w:rPr>
            </w:pPr>
            <w:r w:rsidRPr="00A20C10">
              <w:rPr>
                <w:rFonts w:hint="eastAsia"/>
                <w:sz w:val="18"/>
              </w:rPr>
              <w:t>農協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</w:tcBorders>
          </w:tcPr>
          <w:p w:rsidR="00BD2785" w:rsidRPr="00A20C10" w:rsidRDefault="00BD2785" w:rsidP="00235DD2">
            <w:pPr>
              <w:spacing w:line="200" w:lineRule="exact"/>
              <w:rPr>
                <w:sz w:val="18"/>
              </w:rPr>
            </w:pPr>
          </w:p>
          <w:p w:rsidR="00BD2785" w:rsidRPr="00A20C10" w:rsidRDefault="00BD2785" w:rsidP="00235DD2">
            <w:pPr>
              <w:spacing w:line="200" w:lineRule="exact"/>
              <w:rPr>
                <w:sz w:val="18"/>
              </w:rPr>
            </w:pPr>
          </w:p>
          <w:p w:rsidR="00BD2785" w:rsidRPr="00A20C10" w:rsidRDefault="0005577E" w:rsidP="0005577E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</w:t>
            </w:r>
            <w:r w:rsidR="00BD2785" w:rsidRPr="00A20C10">
              <w:rPr>
                <w:rFonts w:hint="eastAsia"/>
                <w:sz w:val="18"/>
              </w:rPr>
              <w:t>支店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</w:tcBorders>
          </w:tcPr>
          <w:p w:rsidR="00BD2785" w:rsidRPr="00A20C10" w:rsidRDefault="00BD2785" w:rsidP="00235DD2">
            <w:pPr>
              <w:spacing w:line="200" w:lineRule="exact"/>
              <w:rPr>
                <w:sz w:val="18"/>
              </w:rPr>
            </w:pPr>
          </w:p>
          <w:p w:rsidR="00BD2785" w:rsidRPr="00A20C10" w:rsidRDefault="00BD2785" w:rsidP="00235DD2">
            <w:pPr>
              <w:spacing w:line="200" w:lineRule="exact"/>
              <w:rPr>
                <w:sz w:val="18"/>
              </w:rPr>
            </w:pPr>
            <w:r w:rsidRPr="00A20C10">
              <w:rPr>
                <w:rFonts w:hint="eastAsia"/>
                <w:sz w:val="18"/>
              </w:rPr>
              <w:t>当座</w:t>
            </w:r>
          </w:p>
          <w:p w:rsidR="00BD2785" w:rsidRPr="00A20C10" w:rsidRDefault="00BD2785" w:rsidP="00235DD2">
            <w:pPr>
              <w:spacing w:line="200" w:lineRule="exact"/>
              <w:rPr>
                <w:sz w:val="18"/>
              </w:rPr>
            </w:pPr>
          </w:p>
          <w:p w:rsidR="00BD2785" w:rsidRPr="00A20C10" w:rsidRDefault="00BD2785" w:rsidP="00235DD2">
            <w:pPr>
              <w:spacing w:line="200" w:lineRule="exact"/>
              <w:rPr>
                <w:sz w:val="18"/>
              </w:rPr>
            </w:pPr>
            <w:r w:rsidRPr="00A20C10">
              <w:rPr>
                <w:rFonts w:hint="eastAsia"/>
                <w:sz w:val="18"/>
              </w:rPr>
              <w:t>普通</w:t>
            </w:r>
          </w:p>
        </w:tc>
        <w:tc>
          <w:tcPr>
            <w:tcW w:w="2693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785" w:rsidRPr="00A20C10" w:rsidRDefault="00BD2785" w:rsidP="00235DD2">
            <w:pPr>
              <w:spacing w:line="240" w:lineRule="exact"/>
              <w:rPr>
                <w:sz w:val="18"/>
              </w:rPr>
            </w:pPr>
            <w:r w:rsidRPr="00BD2785">
              <w:rPr>
                <w:rFonts w:hint="eastAsia"/>
                <w:spacing w:val="60"/>
                <w:kern w:val="0"/>
                <w:sz w:val="18"/>
                <w:fitText w:val="1120" w:id="1199311361"/>
              </w:rPr>
              <w:t>口座番</w:t>
            </w:r>
            <w:r w:rsidRPr="00BD2785">
              <w:rPr>
                <w:rFonts w:hint="eastAsia"/>
                <w:spacing w:val="15"/>
                <w:kern w:val="0"/>
                <w:sz w:val="18"/>
                <w:fitText w:val="1120" w:id="1199311361"/>
              </w:rPr>
              <w:t>号</w:t>
            </w:r>
            <w:r w:rsidRPr="00A20C10">
              <w:rPr>
                <w:rFonts w:hint="eastAsia"/>
                <w:sz w:val="18"/>
              </w:rPr>
              <w:t xml:space="preserve">　（右づめ）</w:t>
            </w:r>
          </w:p>
        </w:tc>
      </w:tr>
      <w:tr w:rsidR="00BD2785" w:rsidTr="00C37F87">
        <w:trPr>
          <w:trHeight w:hRule="exact" w:val="652"/>
        </w:trPr>
        <w:tc>
          <w:tcPr>
            <w:tcW w:w="2534" w:type="dxa"/>
            <w:gridSpan w:val="2"/>
            <w:vMerge/>
            <w:tcBorders>
              <w:left w:val="single" w:sz="8" w:space="0" w:color="auto"/>
            </w:tcBorders>
          </w:tcPr>
          <w:p w:rsidR="00BD2785" w:rsidRDefault="00BD2785" w:rsidP="00235DD2">
            <w:pPr>
              <w:spacing w:line="240" w:lineRule="exact"/>
              <w:rPr>
                <w:sz w:val="18"/>
              </w:rPr>
            </w:pPr>
          </w:p>
        </w:tc>
        <w:tc>
          <w:tcPr>
            <w:tcW w:w="1928" w:type="dxa"/>
            <w:vMerge/>
          </w:tcPr>
          <w:p w:rsidR="00BD2785" w:rsidRDefault="00BD2785" w:rsidP="00235DD2">
            <w:pPr>
              <w:spacing w:line="240" w:lineRule="exact"/>
              <w:rPr>
                <w:sz w:val="18"/>
              </w:rPr>
            </w:pPr>
          </w:p>
        </w:tc>
        <w:tc>
          <w:tcPr>
            <w:tcW w:w="1236" w:type="dxa"/>
            <w:vMerge/>
          </w:tcPr>
          <w:p w:rsidR="00BD2785" w:rsidRDefault="00BD2785" w:rsidP="00235DD2">
            <w:pPr>
              <w:spacing w:line="240" w:lineRule="exact"/>
              <w:rPr>
                <w:sz w:val="18"/>
              </w:rPr>
            </w:pPr>
          </w:p>
        </w:tc>
        <w:tc>
          <w:tcPr>
            <w:tcW w:w="384" w:type="dxa"/>
            <w:tcBorders>
              <w:right w:val="dashed" w:sz="4" w:space="0" w:color="auto"/>
            </w:tcBorders>
          </w:tcPr>
          <w:p w:rsidR="00BD2785" w:rsidRDefault="00BD2785" w:rsidP="00235DD2">
            <w:pPr>
              <w:spacing w:line="240" w:lineRule="exact"/>
              <w:rPr>
                <w:sz w:val="18"/>
              </w:rPr>
            </w:pP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</w:tcPr>
          <w:p w:rsidR="00BD2785" w:rsidRDefault="00BD2785" w:rsidP="00235DD2">
            <w:pPr>
              <w:spacing w:line="240" w:lineRule="exact"/>
              <w:rPr>
                <w:sz w:val="18"/>
              </w:rPr>
            </w:pP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</w:tcPr>
          <w:p w:rsidR="00BD2785" w:rsidRDefault="00BD2785" w:rsidP="00235DD2">
            <w:pPr>
              <w:spacing w:line="240" w:lineRule="exact"/>
              <w:rPr>
                <w:sz w:val="18"/>
              </w:rPr>
            </w:pPr>
          </w:p>
        </w:tc>
        <w:tc>
          <w:tcPr>
            <w:tcW w:w="384" w:type="dxa"/>
            <w:tcBorders>
              <w:left w:val="dashed" w:sz="4" w:space="0" w:color="auto"/>
              <w:right w:val="dashed" w:sz="4" w:space="0" w:color="auto"/>
            </w:tcBorders>
          </w:tcPr>
          <w:p w:rsidR="00BD2785" w:rsidRDefault="00BD2785" w:rsidP="00235DD2">
            <w:pPr>
              <w:spacing w:line="240" w:lineRule="exact"/>
              <w:rPr>
                <w:sz w:val="18"/>
              </w:rPr>
            </w:pP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</w:tcPr>
          <w:p w:rsidR="00BD2785" w:rsidRDefault="00BD2785" w:rsidP="00235DD2">
            <w:pPr>
              <w:spacing w:line="240" w:lineRule="exact"/>
              <w:rPr>
                <w:sz w:val="18"/>
              </w:rPr>
            </w:pP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</w:tcPr>
          <w:p w:rsidR="00BD2785" w:rsidRDefault="00BD2785" w:rsidP="00235DD2">
            <w:pPr>
              <w:spacing w:line="240" w:lineRule="exact"/>
              <w:rPr>
                <w:sz w:val="18"/>
              </w:rPr>
            </w:pPr>
          </w:p>
        </w:tc>
        <w:tc>
          <w:tcPr>
            <w:tcW w:w="385" w:type="dxa"/>
            <w:tcBorders>
              <w:left w:val="dashed" w:sz="4" w:space="0" w:color="auto"/>
              <w:right w:val="single" w:sz="8" w:space="0" w:color="auto"/>
            </w:tcBorders>
          </w:tcPr>
          <w:p w:rsidR="00BD2785" w:rsidRDefault="00BD2785" w:rsidP="00235DD2">
            <w:pPr>
              <w:spacing w:line="240" w:lineRule="exact"/>
              <w:rPr>
                <w:sz w:val="18"/>
              </w:rPr>
            </w:pPr>
          </w:p>
        </w:tc>
      </w:tr>
      <w:tr w:rsidR="00BD2785" w:rsidTr="00C37F87">
        <w:trPr>
          <w:trHeight w:hRule="exact" w:val="312"/>
        </w:trPr>
        <w:tc>
          <w:tcPr>
            <w:tcW w:w="2013" w:type="dxa"/>
            <w:tcBorders>
              <w:left w:val="single" w:sz="8" w:space="0" w:color="auto"/>
            </w:tcBorders>
            <w:vAlign w:val="center"/>
          </w:tcPr>
          <w:p w:rsidR="00BD2785" w:rsidRPr="00BA1118" w:rsidRDefault="00BD2785" w:rsidP="00235DD2">
            <w:pPr>
              <w:spacing w:line="240" w:lineRule="exact"/>
              <w:jc w:val="center"/>
              <w:rPr>
                <w:sz w:val="14"/>
              </w:rPr>
            </w:pPr>
            <w:r w:rsidRPr="00E0457D">
              <w:rPr>
                <w:rFonts w:hint="eastAsia"/>
                <w:spacing w:val="93"/>
                <w:kern w:val="0"/>
                <w:sz w:val="14"/>
                <w:fitText w:val="1120" w:id="1199311362"/>
              </w:rPr>
              <w:t>フリガ</w:t>
            </w:r>
            <w:r w:rsidRPr="00E0457D">
              <w:rPr>
                <w:rFonts w:hint="eastAsia"/>
                <w:spacing w:val="1"/>
                <w:kern w:val="0"/>
                <w:sz w:val="14"/>
                <w:fitText w:val="1120" w:id="1199311362"/>
              </w:rPr>
              <w:t>ナ</w:t>
            </w:r>
          </w:p>
        </w:tc>
        <w:tc>
          <w:tcPr>
            <w:tcW w:w="6378" w:type="dxa"/>
            <w:gridSpan w:val="10"/>
            <w:tcBorders>
              <w:right w:val="single" w:sz="8" w:space="0" w:color="auto"/>
            </w:tcBorders>
          </w:tcPr>
          <w:p w:rsidR="00BD2785" w:rsidRDefault="00BD2785" w:rsidP="00235DD2">
            <w:pPr>
              <w:spacing w:line="240" w:lineRule="exact"/>
              <w:rPr>
                <w:sz w:val="18"/>
              </w:rPr>
            </w:pPr>
          </w:p>
        </w:tc>
      </w:tr>
      <w:tr w:rsidR="00BD2785" w:rsidTr="00C37F87">
        <w:trPr>
          <w:trHeight w:hRule="exact" w:val="1024"/>
        </w:trPr>
        <w:tc>
          <w:tcPr>
            <w:tcW w:w="201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D2785" w:rsidRPr="00A20C10" w:rsidRDefault="00BD2785" w:rsidP="00235DD2">
            <w:pPr>
              <w:spacing w:line="240" w:lineRule="exact"/>
              <w:jc w:val="center"/>
              <w:rPr>
                <w:sz w:val="20"/>
              </w:rPr>
            </w:pPr>
            <w:r w:rsidRPr="00E0457D">
              <w:rPr>
                <w:rFonts w:hint="eastAsia"/>
                <w:spacing w:val="46"/>
                <w:kern w:val="0"/>
                <w:sz w:val="20"/>
                <w:fitText w:val="1080" w:id="1199311363"/>
              </w:rPr>
              <w:t>口座名</w:t>
            </w:r>
            <w:r w:rsidRPr="00E0457D">
              <w:rPr>
                <w:rFonts w:hint="eastAsia"/>
                <w:spacing w:val="2"/>
                <w:kern w:val="0"/>
                <w:sz w:val="20"/>
                <w:fitText w:val="1080" w:id="1199311363"/>
              </w:rPr>
              <w:t>義</w:t>
            </w:r>
          </w:p>
        </w:tc>
        <w:tc>
          <w:tcPr>
            <w:tcW w:w="6378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BD2785" w:rsidRDefault="00BD2785" w:rsidP="00235DD2">
            <w:pPr>
              <w:spacing w:line="240" w:lineRule="exact"/>
              <w:rPr>
                <w:sz w:val="18"/>
              </w:rPr>
            </w:pPr>
          </w:p>
        </w:tc>
      </w:tr>
    </w:tbl>
    <w:p w:rsidR="00BD2785" w:rsidRDefault="00BD2785" w:rsidP="00BD2785">
      <w:pPr>
        <w:spacing w:line="240" w:lineRule="exact"/>
      </w:pPr>
    </w:p>
    <w:p w:rsidR="00C37F87" w:rsidRDefault="00C37F87" w:rsidP="00C37F87">
      <w:pPr>
        <w:spacing w:line="240" w:lineRule="exact"/>
        <w:jc w:val="left"/>
      </w:pPr>
    </w:p>
    <w:p w:rsidR="00BD2785" w:rsidRPr="00C37F87" w:rsidRDefault="00C37F87" w:rsidP="00C37F87">
      <w:pPr>
        <w:spacing w:line="240" w:lineRule="exact"/>
        <w:ind w:right="210"/>
        <w:jc w:val="left"/>
      </w:pPr>
      <w:r>
        <w:rPr>
          <w:rFonts w:hint="eastAsia"/>
        </w:rPr>
        <w:t xml:space="preserve">　　　　　　　　　　　　　　　　</w:t>
      </w:r>
      <w:r w:rsidR="00E0457D">
        <w:rPr>
          <w:rFonts w:hint="eastAsia"/>
        </w:rPr>
        <w:t xml:space="preserve">　　</w:t>
      </w:r>
      <w:r w:rsidR="00BD2785" w:rsidRPr="00C37F87">
        <w:rPr>
          <w:rFonts w:hint="eastAsia"/>
        </w:rPr>
        <w:t xml:space="preserve">　</w:t>
      </w:r>
      <w:r w:rsidR="00357F4A">
        <w:rPr>
          <w:rFonts w:hint="eastAsia"/>
        </w:rPr>
        <w:t xml:space="preserve">　　　</w:t>
      </w:r>
      <w:bookmarkStart w:id="0" w:name="_GoBack"/>
      <w:bookmarkEnd w:id="0"/>
      <w:r w:rsidR="00BD2785" w:rsidRPr="00C37F87">
        <w:rPr>
          <w:rFonts w:hint="eastAsia"/>
        </w:rPr>
        <w:t xml:space="preserve">　年　　月　　日</w:t>
      </w:r>
    </w:p>
    <w:p w:rsidR="00C37F87" w:rsidRDefault="00C37F87" w:rsidP="00C37F87">
      <w:pPr>
        <w:spacing w:line="240" w:lineRule="exact"/>
        <w:jc w:val="left"/>
      </w:pPr>
    </w:p>
    <w:p w:rsidR="00BD2785" w:rsidRPr="00C37F87" w:rsidRDefault="00BD2785" w:rsidP="00C37F87">
      <w:pPr>
        <w:spacing w:line="240" w:lineRule="exact"/>
        <w:jc w:val="left"/>
      </w:pPr>
      <w:r w:rsidRPr="00C37F87">
        <w:rPr>
          <w:rFonts w:hint="eastAsia"/>
        </w:rPr>
        <w:t xml:space="preserve">　　竹田市長　　　様</w:t>
      </w:r>
    </w:p>
    <w:p w:rsidR="00BD2785" w:rsidRPr="00C37F87" w:rsidRDefault="00BD2785" w:rsidP="00C37F87">
      <w:pPr>
        <w:spacing w:line="240" w:lineRule="exact"/>
        <w:jc w:val="left"/>
      </w:pPr>
    </w:p>
    <w:p w:rsidR="00C37F87" w:rsidRPr="00C37F87" w:rsidRDefault="00C37F87" w:rsidP="00C37F87">
      <w:pPr>
        <w:spacing w:line="240" w:lineRule="exact"/>
        <w:jc w:val="left"/>
      </w:pPr>
      <w:r>
        <w:rPr>
          <w:rFonts w:hint="eastAsia"/>
        </w:rPr>
        <w:t xml:space="preserve">　　　　　　　　　　　　</w:t>
      </w:r>
      <w:r w:rsidRPr="00C37F87">
        <w:rPr>
          <w:rFonts w:hint="eastAsia"/>
        </w:rPr>
        <w:t>請求者住所</w:t>
      </w:r>
    </w:p>
    <w:p w:rsidR="00C37F87" w:rsidRDefault="00C37F87" w:rsidP="00C37F87">
      <w:pPr>
        <w:spacing w:line="240" w:lineRule="exact"/>
        <w:jc w:val="left"/>
      </w:pPr>
    </w:p>
    <w:p w:rsidR="00C37F87" w:rsidRPr="00C37F87" w:rsidRDefault="00C37F87" w:rsidP="00C37F87">
      <w:pPr>
        <w:spacing w:line="240" w:lineRule="exact"/>
        <w:jc w:val="left"/>
      </w:pPr>
      <w:r w:rsidRPr="00C37F87">
        <w:rPr>
          <w:rFonts w:hint="eastAsia"/>
        </w:rPr>
        <w:t xml:space="preserve">　　　　　　　　　　　　　　　氏名　　　　　　　　　　</w:t>
      </w:r>
      <w:r>
        <w:rPr>
          <w:rFonts w:hint="eastAsia"/>
        </w:rPr>
        <w:t xml:space="preserve">　　</w:t>
      </w:r>
      <w:r w:rsidRPr="00C37F87">
        <w:rPr>
          <w:rFonts w:hint="eastAsia"/>
        </w:rPr>
        <w:t>㊞</w:t>
      </w:r>
    </w:p>
    <w:p w:rsidR="00C37F87" w:rsidRPr="00C37F87" w:rsidRDefault="00C37F87" w:rsidP="00BD2785">
      <w:pPr>
        <w:spacing w:line="240" w:lineRule="exact"/>
      </w:pPr>
      <w:r w:rsidRPr="00C37F87">
        <w:rPr>
          <w:rFonts w:hint="eastAsia"/>
        </w:rPr>
        <w:t xml:space="preserve">　　　　　　　　　　　　　</w:t>
      </w:r>
    </w:p>
    <w:p w:rsidR="00C37F87" w:rsidRPr="00C37F87" w:rsidRDefault="00C37F87" w:rsidP="00BD2785">
      <w:pPr>
        <w:spacing w:line="240" w:lineRule="exact"/>
      </w:pPr>
    </w:p>
    <w:p w:rsidR="00C37F87" w:rsidRDefault="00C37F87" w:rsidP="00BD2785">
      <w:pPr>
        <w:spacing w:line="240" w:lineRule="exact"/>
      </w:pPr>
    </w:p>
    <w:p w:rsidR="00BD2785" w:rsidRDefault="00C37F87" w:rsidP="00BD2785">
      <w:pPr>
        <w:spacing w:line="240" w:lineRule="exact"/>
      </w:pPr>
      <w:r>
        <w:rPr>
          <w:rFonts w:hint="eastAsia"/>
        </w:rPr>
        <w:t>摘要</w:t>
      </w:r>
      <w:r w:rsidR="00BD2785">
        <w:rPr>
          <w:rFonts w:hint="eastAsia"/>
        </w:rPr>
        <w:t xml:space="preserve">　　　　　　　　　　　　　　　　　　　　　　（単位：円）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23"/>
        <w:gridCol w:w="992"/>
        <w:gridCol w:w="2410"/>
        <w:gridCol w:w="3118"/>
      </w:tblGrid>
      <w:tr w:rsidR="00C37F87" w:rsidRPr="008E7231" w:rsidTr="00C37F87">
        <w:trPr>
          <w:trHeight w:val="1088"/>
        </w:trPr>
        <w:tc>
          <w:tcPr>
            <w:tcW w:w="1923" w:type="dxa"/>
            <w:vAlign w:val="bottom"/>
          </w:tcPr>
          <w:p w:rsidR="00C37F87" w:rsidRDefault="00C37F87" w:rsidP="00235DD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協賛事業区分</w:t>
            </w:r>
          </w:p>
          <w:p w:rsidR="00C37F87" w:rsidRDefault="00C37F87" w:rsidP="0005577E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該当区分欄に</w:t>
            </w:r>
          </w:p>
          <w:p w:rsidR="00C37F87" w:rsidRPr="00F2059D" w:rsidRDefault="00C37F87" w:rsidP="0005577E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入して下さい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vAlign w:val="bottom"/>
          </w:tcPr>
          <w:p w:rsidR="00C37F87" w:rsidRDefault="00C37F87" w:rsidP="00235DD2">
            <w:pPr>
              <w:widowControl/>
              <w:jc w:val="center"/>
              <w:rPr>
                <w:sz w:val="18"/>
              </w:rPr>
            </w:pPr>
          </w:p>
          <w:p w:rsidR="00C37F87" w:rsidRPr="00F2059D" w:rsidRDefault="00C37F87" w:rsidP="00235DD2">
            <w:pPr>
              <w:widowControl/>
              <w:jc w:val="center"/>
              <w:rPr>
                <w:sz w:val="18"/>
              </w:rPr>
            </w:pPr>
            <w:r w:rsidRPr="00C37F87">
              <w:rPr>
                <w:rFonts w:hint="eastAsia"/>
                <w:sz w:val="20"/>
              </w:rPr>
              <w:t>単価①</w:t>
            </w:r>
          </w:p>
        </w:tc>
        <w:tc>
          <w:tcPr>
            <w:tcW w:w="2410" w:type="dxa"/>
            <w:vAlign w:val="bottom"/>
          </w:tcPr>
          <w:p w:rsidR="00C37F87" w:rsidRPr="00F2059D" w:rsidRDefault="00C37F87" w:rsidP="00C37F87">
            <w:pPr>
              <w:widowControl/>
              <w:jc w:val="center"/>
              <w:rPr>
                <w:sz w:val="18"/>
              </w:rPr>
            </w:pPr>
            <w:r w:rsidRPr="00C37F87">
              <w:rPr>
                <w:rFonts w:hint="eastAsia"/>
                <w:sz w:val="20"/>
              </w:rPr>
              <w:t>数量②</w:t>
            </w:r>
          </w:p>
        </w:tc>
        <w:tc>
          <w:tcPr>
            <w:tcW w:w="3118" w:type="dxa"/>
            <w:vAlign w:val="bottom"/>
          </w:tcPr>
          <w:p w:rsidR="00C37F87" w:rsidRPr="00C37F87" w:rsidRDefault="00C37F87" w:rsidP="00C37F87">
            <w:pPr>
              <w:widowControl/>
              <w:jc w:val="center"/>
              <w:rPr>
                <w:sz w:val="16"/>
                <w:szCs w:val="14"/>
              </w:rPr>
            </w:pPr>
            <w:r w:rsidRPr="00C37F87">
              <w:rPr>
                <w:rFonts w:hint="eastAsia"/>
                <w:sz w:val="16"/>
                <w:szCs w:val="14"/>
              </w:rPr>
              <w:t>利用金額</w:t>
            </w:r>
          </w:p>
          <w:p w:rsidR="00C37F87" w:rsidRPr="00C37F87" w:rsidRDefault="00C37F87" w:rsidP="00C37F87">
            <w:pPr>
              <w:widowControl/>
              <w:jc w:val="center"/>
              <w:rPr>
                <w:sz w:val="14"/>
                <w:szCs w:val="14"/>
              </w:rPr>
            </w:pPr>
            <w:r w:rsidRPr="00C37F87">
              <w:rPr>
                <w:rFonts w:hint="eastAsia"/>
                <w:sz w:val="20"/>
              </w:rPr>
              <w:t>（①×②）</w:t>
            </w:r>
          </w:p>
        </w:tc>
      </w:tr>
      <w:tr w:rsidR="00C37F87" w:rsidTr="00C37F87">
        <w:trPr>
          <w:trHeight w:val="623"/>
        </w:trPr>
        <w:tc>
          <w:tcPr>
            <w:tcW w:w="1923" w:type="dxa"/>
          </w:tcPr>
          <w:p w:rsidR="00C37F87" w:rsidRDefault="00C37F87" w:rsidP="00C37F87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 xml:space="preserve">　</w:t>
            </w:r>
            <w:r w:rsidRPr="0005577E">
              <w:rPr>
                <w:rFonts w:hint="eastAsia"/>
                <w:noProof/>
                <w:sz w:val="18"/>
              </w:rPr>
              <w:t>商</w:t>
            </w:r>
            <w:r>
              <w:rPr>
                <w:rFonts w:hint="eastAsia"/>
                <w:noProof/>
                <w:sz w:val="18"/>
              </w:rPr>
              <w:t xml:space="preserve">　</w:t>
            </w:r>
            <w:r w:rsidRPr="0005577E">
              <w:rPr>
                <w:rFonts w:hint="eastAsia"/>
                <w:noProof/>
                <w:sz w:val="18"/>
              </w:rPr>
              <w:t>店</w:t>
            </w:r>
          </w:p>
        </w:tc>
        <w:tc>
          <w:tcPr>
            <w:tcW w:w="992" w:type="dxa"/>
            <w:vAlign w:val="center"/>
          </w:tcPr>
          <w:p w:rsidR="00C37F87" w:rsidRPr="0005577E" w:rsidRDefault="00C37F87" w:rsidP="00235DD2">
            <w:pPr>
              <w:widowControl/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,000</w:t>
            </w:r>
          </w:p>
        </w:tc>
        <w:tc>
          <w:tcPr>
            <w:tcW w:w="2410" w:type="dxa"/>
            <w:vAlign w:val="center"/>
          </w:tcPr>
          <w:p w:rsidR="00C37F87" w:rsidRPr="00F57879" w:rsidRDefault="00C37F87" w:rsidP="00235DD2">
            <w:pPr>
              <w:widowControl/>
              <w:jc w:val="right"/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:rsidR="00C37F87" w:rsidRPr="00F57879" w:rsidRDefault="00C37F87" w:rsidP="00235DD2">
            <w:pPr>
              <w:widowControl/>
              <w:jc w:val="right"/>
              <w:rPr>
                <w:sz w:val="18"/>
              </w:rPr>
            </w:pPr>
          </w:p>
        </w:tc>
      </w:tr>
      <w:tr w:rsidR="00C37F87" w:rsidTr="00C37F87">
        <w:trPr>
          <w:trHeight w:val="623"/>
        </w:trPr>
        <w:tc>
          <w:tcPr>
            <w:tcW w:w="1923" w:type="dxa"/>
          </w:tcPr>
          <w:p w:rsidR="00C37F87" w:rsidRDefault="00C37F87" w:rsidP="00235DD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サービス業</w:t>
            </w:r>
          </w:p>
        </w:tc>
        <w:tc>
          <w:tcPr>
            <w:tcW w:w="992" w:type="dxa"/>
            <w:vAlign w:val="center"/>
          </w:tcPr>
          <w:p w:rsidR="00C37F87" w:rsidRPr="00F57879" w:rsidRDefault="00C37F87" w:rsidP="00235DD2">
            <w:pPr>
              <w:widowControl/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,000</w:t>
            </w:r>
          </w:p>
        </w:tc>
        <w:tc>
          <w:tcPr>
            <w:tcW w:w="2410" w:type="dxa"/>
            <w:vAlign w:val="center"/>
          </w:tcPr>
          <w:p w:rsidR="00C37F87" w:rsidRPr="00F57879" w:rsidRDefault="00C37F87" w:rsidP="00235DD2">
            <w:pPr>
              <w:widowControl/>
              <w:jc w:val="right"/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:rsidR="00C37F87" w:rsidRPr="00F57879" w:rsidRDefault="00C37F87" w:rsidP="00235DD2">
            <w:pPr>
              <w:widowControl/>
              <w:jc w:val="right"/>
              <w:rPr>
                <w:sz w:val="18"/>
              </w:rPr>
            </w:pPr>
          </w:p>
        </w:tc>
      </w:tr>
      <w:tr w:rsidR="00C37F87" w:rsidTr="00C37F87">
        <w:trPr>
          <w:trHeight w:val="623"/>
        </w:trPr>
        <w:tc>
          <w:tcPr>
            <w:tcW w:w="1923" w:type="dxa"/>
          </w:tcPr>
          <w:p w:rsidR="00C37F87" w:rsidRDefault="00C37F87" w:rsidP="00235DD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医療機関</w:t>
            </w:r>
          </w:p>
        </w:tc>
        <w:tc>
          <w:tcPr>
            <w:tcW w:w="992" w:type="dxa"/>
            <w:vAlign w:val="center"/>
          </w:tcPr>
          <w:p w:rsidR="00C37F87" w:rsidRPr="00F57879" w:rsidRDefault="00C37F87" w:rsidP="00235DD2">
            <w:pPr>
              <w:widowControl/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,000</w:t>
            </w:r>
          </w:p>
        </w:tc>
        <w:tc>
          <w:tcPr>
            <w:tcW w:w="2410" w:type="dxa"/>
            <w:vAlign w:val="center"/>
          </w:tcPr>
          <w:p w:rsidR="00C37F87" w:rsidRPr="00F57879" w:rsidRDefault="00C37F87" w:rsidP="00235DD2">
            <w:pPr>
              <w:widowControl/>
              <w:jc w:val="right"/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:rsidR="00C37F87" w:rsidRPr="00F57879" w:rsidRDefault="00C37F87" w:rsidP="00235DD2">
            <w:pPr>
              <w:widowControl/>
              <w:jc w:val="right"/>
              <w:rPr>
                <w:sz w:val="18"/>
              </w:rPr>
            </w:pPr>
          </w:p>
        </w:tc>
      </w:tr>
      <w:tr w:rsidR="00C37F87" w:rsidTr="00C37F87">
        <w:trPr>
          <w:trHeight w:val="623"/>
        </w:trPr>
        <w:tc>
          <w:tcPr>
            <w:tcW w:w="1923" w:type="dxa"/>
          </w:tcPr>
          <w:p w:rsidR="00C37F87" w:rsidRDefault="00C37F87" w:rsidP="00235DD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保育事業</w:t>
            </w:r>
          </w:p>
        </w:tc>
        <w:tc>
          <w:tcPr>
            <w:tcW w:w="992" w:type="dxa"/>
            <w:vAlign w:val="center"/>
          </w:tcPr>
          <w:p w:rsidR="00C37F87" w:rsidRPr="00F57879" w:rsidRDefault="00C37F87" w:rsidP="00235DD2">
            <w:pPr>
              <w:widowControl/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,000</w:t>
            </w:r>
          </w:p>
        </w:tc>
        <w:tc>
          <w:tcPr>
            <w:tcW w:w="2410" w:type="dxa"/>
            <w:vAlign w:val="center"/>
          </w:tcPr>
          <w:p w:rsidR="00C37F87" w:rsidRPr="00F57879" w:rsidRDefault="00C37F87" w:rsidP="00235DD2">
            <w:pPr>
              <w:widowControl/>
              <w:jc w:val="right"/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:rsidR="00C37F87" w:rsidRPr="00F57879" w:rsidRDefault="00C37F87" w:rsidP="00235DD2">
            <w:pPr>
              <w:widowControl/>
              <w:jc w:val="right"/>
              <w:rPr>
                <w:sz w:val="18"/>
              </w:rPr>
            </w:pPr>
          </w:p>
        </w:tc>
      </w:tr>
    </w:tbl>
    <w:p w:rsidR="00BD2785" w:rsidRDefault="00BD2785" w:rsidP="00BD2785">
      <w:r>
        <w:rPr>
          <w:rFonts w:hint="eastAsia"/>
        </w:rPr>
        <w:t>※月</w:t>
      </w:r>
      <w:r w:rsidR="00C37F87">
        <w:rPr>
          <w:rFonts w:hint="eastAsia"/>
        </w:rPr>
        <w:t>末〆翌月末払いとなります。</w:t>
      </w:r>
    </w:p>
    <w:p w:rsidR="00BD2785" w:rsidRPr="00BD2785" w:rsidRDefault="00C37F87" w:rsidP="00C37F87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hint="eastAsia"/>
        </w:rPr>
        <w:t>※添付書類：使用済券</w:t>
      </w:r>
    </w:p>
    <w:sectPr w:rsidR="00BD2785" w:rsidRPr="00BD2785" w:rsidSect="00C6368A">
      <w:pgSz w:w="11907" w:h="16834" w:code="9"/>
      <w:pgMar w:top="1701" w:right="1871" w:bottom="1701" w:left="1701" w:header="142" w:footer="142" w:gutter="0"/>
      <w:cols w:space="425"/>
      <w:docGrid w:type="linesAndChars" w:linePitch="447" w:charSpace="5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58" w:rsidRDefault="001F3058" w:rsidP="0013259A">
      <w:r>
        <w:separator/>
      </w:r>
    </w:p>
  </w:endnote>
  <w:endnote w:type="continuationSeparator" w:id="0">
    <w:p w:rsidR="001F3058" w:rsidRDefault="001F3058" w:rsidP="0013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58" w:rsidRDefault="001F3058" w:rsidP="0013259A">
      <w:r>
        <w:separator/>
      </w:r>
    </w:p>
  </w:footnote>
  <w:footnote w:type="continuationSeparator" w:id="0">
    <w:p w:rsidR="001F3058" w:rsidRDefault="001F3058" w:rsidP="0013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C9B"/>
    <w:multiLevelType w:val="hybridMultilevel"/>
    <w:tmpl w:val="55564F3E"/>
    <w:lvl w:ilvl="0" w:tplc="611036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10E46"/>
    <w:multiLevelType w:val="hybridMultilevel"/>
    <w:tmpl w:val="0F523212"/>
    <w:lvl w:ilvl="0" w:tplc="C72EB6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68443B"/>
    <w:multiLevelType w:val="hybridMultilevel"/>
    <w:tmpl w:val="F2F2B0CA"/>
    <w:lvl w:ilvl="0" w:tplc="D340E4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55247E"/>
    <w:multiLevelType w:val="hybridMultilevel"/>
    <w:tmpl w:val="643AA32A"/>
    <w:lvl w:ilvl="0" w:tplc="F0601292">
      <w:start w:val="1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1" w:tplc="2A101DB2">
      <w:start w:val="8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802FBB"/>
    <w:multiLevelType w:val="hybridMultilevel"/>
    <w:tmpl w:val="712C30E2"/>
    <w:lvl w:ilvl="0" w:tplc="0638F59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410719"/>
    <w:multiLevelType w:val="hybridMultilevel"/>
    <w:tmpl w:val="5C28E82A"/>
    <w:lvl w:ilvl="0" w:tplc="E36E8D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269"/>
  <w:drawingGridVerticalSpacing w:val="37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96B"/>
    <w:rsid w:val="000054C9"/>
    <w:rsid w:val="00023947"/>
    <w:rsid w:val="00044E55"/>
    <w:rsid w:val="00047604"/>
    <w:rsid w:val="0005577E"/>
    <w:rsid w:val="000B3CDF"/>
    <w:rsid w:val="000F1ABF"/>
    <w:rsid w:val="00100B98"/>
    <w:rsid w:val="00115F51"/>
    <w:rsid w:val="0013259A"/>
    <w:rsid w:val="00167831"/>
    <w:rsid w:val="001B55CB"/>
    <w:rsid w:val="001C5F96"/>
    <w:rsid w:val="001C7917"/>
    <w:rsid w:val="001E03C9"/>
    <w:rsid w:val="001F3058"/>
    <w:rsid w:val="00213220"/>
    <w:rsid w:val="00227FEE"/>
    <w:rsid w:val="002305D4"/>
    <w:rsid w:val="00241594"/>
    <w:rsid w:val="0025256E"/>
    <w:rsid w:val="00265F08"/>
    <w:rsid w:val="00272D4C"/>
    <w:rsid w:val="00273C44"/>
    <w:rsid w:val="002A7EA0"/>
    <w:rsid w:val="002B7B7C"/>
    <w:rsid w:val="002C1D16"/>
    <w:rsid w:val="002C1DC0"/>
    <w:rsid w:val="002E2778"/>
    <w:rsid w:val="00301372"/>
    <w:rsid w:val="0032169F"/>
    <w:rsid w:val="00355367"/>
    <w:rsid w:val="00357F4A"/>
    <w:rsid w:val="003D54BE"/>
    <w:rsid w:val="003D61F8"/>
    <w:rsid w:val="004248F1"/>
    <w:rsid w:val="00426B38"/>
    <w:rsid w:val="00447BE1"/>
    <w:rsid w:val="0047291B"/>
    <w:rsid w:val="00490661"/>
    <w:rsid w:val="004A0411"/>
    <w:rsid w:val="004B4986"/>
    <w:rsid w:val="004D4F74"/>
    <w:rsid w:val="004D5071"/>
    <w:rsid w:val="004D6DC1"/>
    <w:rsid w:val="004F17B3"/>
    <w:rsid w:val="004F19BD"/>
    <w:rsid w:val="004F76FB"/>
    <w:rsid w:val="005023F6"/>
    <w:rsid w:val="00520651"/>
    <w:rsid w:val="00577E48"/>
    <w:rsid w:val="0059195B"/>
    <w:rsid w:val="005B1D47"/>
    <w:rsid w:val="005C1AAA"/>
    <w:rsid w:val="006214DF"/>
    <w:rsid w:val="00641499"/>
    <w:rsid w:val="00666348"/>
    <w:rsid w:val="00670967"/>
    <w:rsid w:val="00692245"/>
    <w:rsid w:val="00694EDE"/>
    <w:rsid w:val="006A0528"/>
    <w:rsid w:val="006A6302"/>
    <w:rsid w:val="006B1D2D"/>
    <w:rsid w:val="006B419C"/>
    <w:rsid w:val="006B66D3"/>
    <w:rsid w:val="006C74DA"/>
    <w:rsid w:val="006C76C9"/>
    <w:rsid w:val="006F30A3"/>
    <w:rsid w:val="006F79D8"/>
    <w:rsid w:val="00703D60"/>
    <w:rsid w:val="0071298B"/>
    <w:rsid w:val="00717AB7"/>
    <w:rsid w:val="00723005"/>
    <w:rsid w:val="00735414"/>
    <w:rsid w:val="007426B2"/>
    <w:rsid w:val="00775EFD"/>
    <w:rsid w:val="007A2737"/>
    <w:rsid w:val="008272C6"/>
    <w:rsid w:val="0082745D"/>
    <w:rsid w:val="00830FC6"/>
    <w:rsid w:val="0084741C"/>
    <w:rsid w:val="008C10CB"/>
    <w:rsid w:val="008D3923"/>
    <w:rsid w:val="008F6947"/>
    <w:rsid w:val="0091696B"/>
    <w:rsid w:val="009441D9"/>
    <w:rsid w:val="00945B28"/>
    <w:rsid w:val="009515C7"/>
    <w:rsid w:val="00975165"/>
    <w:rsid w:val="009B6479"/>
    <w:rsid w:val="009C65C3"/>
    <w:rsid w:val="009C70AE"/>
    <w:rsid w:val="009E6332"/>
    <w:rsid w:val="00A13F89"/>
    <w:rsid w:val="00A44641"/>
    <w:rsid w:val="00A94AFF"/>
    <w:rsid w:val="00B10340"/>
    <w:rsid w:val="00B57B92"/>
    <w:rsid w:val="00BA59D2"/>
    <w:rsid w:val="00BC13E3"/>
    <w:rsid w:val="00BD2785"/>
    <w:rsid w:val="00BE319B"/>
    <w:rsid w:val="00C04D53"/>
    <w:rsid w:val="00C26AAB"/>
    <w:rsid w:val="00C30967"/>
    <w:rsid w:val="00C37F87"/>
    <w:rsid w:val="00C6368A"/>
    <w:rsid w:val="00C7602B"/>
    <w:rsid w:val="00C7736A"/>
    <w:rsid w:val="00C77E63"/>
    <w:rsid w:val="00C85D94"/>
    <w:rsid w:val="00CC6C13"/>
    <w:rsid w:val="00CE0F8A"/>
    <w:rsid w:val="00CE29E7"/>
    <w:rsid w:val="00CE7A09"/>
    <w:rsid w:val="00CF2D3B"/>
    <w:rsid w:val="00D0439E"/>
    <w:rsid w:val="00D0687C"/>
    <w:rsid w:val="00D07AA4"/>
    <w:rsid w:val="00D169D3"/>
    <w:rsid w:val="00D222C5"/>
    <w:rsid w:val="00D24BC6"/>
    <w:rsid w:val="00D44F6E"/>
    <w:rsid w:val="00D55E6F"/>
    <w:rsid w:val="00D70EA5"/>
    <w:rsid w:val="00D759D2"/>
    <w:rsid w:val="00DE3527"/>
    <w:rsid w:val="00DE4455"/>
    <w:rsid w:val="00DF0ABD"/>
    <w:rsid w:val="00DF290B"/>
    <w:rsid w:val="00DF4B1A"/>
    <w:rsid w:val="00E0419A"/>
    <w:rsid w:val="00E0457D"/>
    <w:rsid w:val="00E1165E"/>
    <w:rsid w:val="00E14833"/>
    <w:rsid w:val="00E37CDD"/>
    <w:rsid w:val="00E51C9D"/>
    <w:rsid w:val="00E60713"/>
    <w:rsid w:val="00E64A82"/>
    <w:rsid w:val="00E65290"/>
    <w:rsid w:val="00E93463"/>
    <w:rsid w:val="00ED3DBE"/>
    <w:rsid w:val="00EF7F40"/>
    <w:rsid w:val="00F06AD9"/>
    <w:rsid w:val="00F225DB"/>
    <w:rsid w:val="00F30C96"/>
    <w:rsid w:val="00F3162C"/>
    <w:rsid w:val="00F3457D"/>
    <w:rsid w:val="00F449CA"/>
    <w:rsid w:val="00F92639"/>
    <w:rsid w:val="00FB4F34"/>
    <w:rsid w:val="00FC6190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FD0CD95"/>
  <w15:chartTrackingRefBased/>
  <w15:docId w15:val="{F63A1942-7AD9-4234-8A01-904C6549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2">
    <w:name w:val="Body Text 2"/>
    <w:basedOn w:val="a"/>
    <w:pPr>
      <w:jc w:val="left"/>
    </w:pPr>
  </w:style>
  <w:style w:type="paragraph" w:styleId="a4">
    <w:name w:val="header"/>
    <w:basedOn w:val="a"/>
    <w:link w:val="a5"/>
    <w:uiPriority w:val="99"/>
    <w:unhideWhenUsed/>
    <w:rsid w:val="001325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3259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325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3259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1D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441D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9C65C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51C9D"/>
  </w:style>
  <w:style w:type="character" w:customStyle="1" w:styleId="hit-item1">
    <w:name w:val="hit-item1"/>
    <w:basedOn w:val="a0"/>
    <w:rsid w:val="00E51C9D"/>
  </w:style>
  <w:style w:type="character" w:styleId="ab">
    <w:name w:val="Hyperlink"/>
    <w:uiPriority w:val="99"/>
    <w:semiHidden/>
    <w:unhideWhenUsed/>
    <w:rsid w:val="00E51C9D"/>
    <w:rPr>
      <w:color w:val="0000FF"/>
      <w:u w:val="single"/>
    </w:rPr>
  </w:style>
  <w:style w:type="character" w:customStyle="1" w:styleId="cm">
    <w:name w:val="cm"/>
    <w:basedOn w:val="a0"/>
    <w:rsid w:val="00E51C9D"/>
  </w:style>
  <w:style w:type="paragraph" w:customStyle="1" w:styleId="1">
    <w:name w:val="日付1"/>
    <w:basedOn w:val="a"/>
    <w:rsid w:val="008F69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ber">
    <w:name w:val="number"/>
    <w:basedOn w:val="a"/>
    <w:rsid w:val="008F69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hit-item2">
    <w:name w:val="hit-item2"/>
    <w:basedOn w:val="a0"/>
    <w:rsid w:val="004B4986"/>
  </w:style>
  <w:style w:type="character" w:customStyle="1" w:styleId="p20">
    <w:name w:val="p20"/>
    <w:basedOn w:val="a0"/>
    <w:rsid w:val="00241594"/>
  </w:style>
  <w:style w:type="character" w:customStyle="1" w:styleId="inline">
    <w:name w:val="inline"/>
    <w:basedOn w:val="a0"/>
    <w:rsid w:val="00C7602B"/>
  </w:style>
  <w:style w:type="paragraph" w:styleId="ac">
    <w:name w:val="List Paragraph"/>
    <w:basedOn w:val="a"/>
    <w:uiPriority w:val="34"/>
    <w:qFormat/>
    <w:rsid w:val="004D5071"/>
    <w:pPr>
      <w:ind w:leftChars="400" w:left="840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8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1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4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3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1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1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4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08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645B-5556-4242-9B7D-BCAA58F2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類の書式設定について</vt:lpstr>
      <vt:lpstr>例規類の書式設定について</vt:lpstr>
    </vt:vector>
  </TitlesOfParts>
  <Company>筑後市役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類の書式設定について</dc:title>
  <dc:subject/>
  <dc:creator>総務課 庶務法制係 </dc:creator>
  <cp:keywords/>
  <dc:description/>
  <cp:lastModifiedBy>user</cp:lastModifiedBy>
  <cp:revision>5</cp:revision>
  <cp:lastPrinted>2016-09-07T04:30:00Z</cp:lastPrinted>
  <dcterms:created xsi:type="dcterms:W3CDTF">2016-09-21T04:25:00Z</dcterms:created>
  <dcterms:modified xsi:type="dcterms:W3CDTF">2019-05-22T05:14:00Z</dcterms:modified>
</cp:coreProperties>
</file>